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CFDA8" w14:textId="77777777"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BDD4A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52FC1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>INNOWACYJNE NARZĘDZIA EDUKACYJNE</w:t>
      </w:r>
    </w:p>
    <w:p w14:paraId="3355F115" w14:textId="77777777"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E70AC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5393E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F9A9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29195FFF" wp14:editId="4D848218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28395B8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39F10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A263F" w14:textId="18203551" w:rsidR="00E10A6D" w:rsidRPr="00C96A59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E79DE">
        <w:rPr>
          <w:rFonts w:ascii="Times New Roman" w:hAnsi="Times New Roman" w:cs="Times New Roman"/>
          <w:b/>
          <w:bCs/>
          <w:sz w:val="24"/>
          <w:szCs w:val="24"/>
        </w:rPr>
        <w:t>UBEZPIECZENIA AC I OC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A29F50F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B26CD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C651B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FA676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A61B4B0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Materiały dydaktyczne przygotowali:</w:t>
      </w:r>
    </w:p>
    <w:p w14:paraId="515DAA24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 xml:space="preserve">dr Tomasz </w:t>
      </w:r>
      <w:proofErr w:type="spellStart"/>
      <w:r w:rsidRPr="00C96A59">
        <w:rPr>
          <w:rFonts w:ascii="Times New Roman" w:hAnsi="Times New Roman" w:cs="Times New Roman"/>
          <w:b/>
          <w:i/>
          <w:sz w:val="24"/>
          <w:szCs w:val="24"/>
        </w:rPr>
        <w:t>Zacłona</w:t>
      </w:r>
      <w:proofErr w:type="spellEnd"/>
    </w:p>
    <w:p w14:paraId="1154F7A1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dr Monika Makowiecka</w:t>
      </w:r>
    </w:p>
    <w:p w14:paraId="03AC9915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6979F" w14:textId="4542F9F5" w:rsidR="00757CB9" w:rsidRDefault="00BF1BF5" w:rsidP="000C0BC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757CB9" w:rsidSect="00227178">
          <w:headerReference w:type="default" r:id="rId10"/>
          <w:footerReference w:type="default" r:id="rId11"/>
          <w:pgSz w:w="11906" w:h="16838"/>
          <w:pgMar w:top="851" w:right="851" w:bottom="284" w:left="851" w:header="284" w:footer="289" w:gutter="0"/>
          <w:cols w:space="708"/>
          <w:docGrid w:linePitch="360"/>
        </w:sect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57C1162" wp14:editId="5659310A">
            <wp:simplePos x="0" y="0"/>
            <wp:positionH relativeFrom="column">
              <wp:posOffset>1997075</wp:posOffset>
            </wp:positionH>
            <wp:positionV relativeFrom="paragraph">
              <wp:posOffset>2216785</wp:posOffset>
            </wp:positionV>
            <wp:extent cx="1743710" cy="556895"/>
            <wp:effectExtent l="0" t="0" r="8890" b="0"/>
            <wp:wrapTight wrapText="bothSides">
              <wp:wrapPolygon edited="0">
                <wp:start x="0" y="0"/>
                <wp:lineTo x="0" y="20689"/>
                <wp:lineTo x="21474" y="20689"/>
                <wp:lineTo x="21474" y="0"/>
                <wp:lineTo x="0" y="0"/>
              </wp:wrapPolygon>
            </wp:wrapTight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B3210" w14:textId="4F939FAE" w:rsidR="003521E1" w:rsidRPr="000C0BCD" w:rsidRDefault="00D95C74" w:rsidP="000C0BC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Ćwiczenie 1</w:t>
      </w:r>
    </w:p>
    <w:p w14:paraId="038FB98D" w14:textId="74B4DCD0" w:rsidR="00267279" w:rsidRDefault="00267279" w:rsidP="002672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zukaj i porównaj oferty związane z ubezpieczeniem OC– skorzystaj z dostępnych kalkulatorów ubezpieczeń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3"/>
        <w:gridCol w:w="1872"/>
        <w:gridCol w:w="1869"/>
        <w:gridCol w:w="1726"/>
        <w:gridCol w:w="1726"/>
        <w:gridCol w:w="1436"/>
        <w:gridCol w:w="1582"/>
        <w:gridCol w:w="1296"/>
        <w:gridCol w:w="1579"/>
        <w:gridCol w:w="2120"/>
      </w:tblGrid>
      <w:tr w:rsidR="00757CB9" w14:paraId="43F372E8" w14:textId="6EC2F9BF" w:rsidTr="00757CB9">
        <w:tc>
          <w:tcPr>
            <w:tcW w:w="224" w:type="pct"/>
            <w:vAlign w:val="center"/>
          </w:tcPr>
          <w:p w14:paraId="6DD57AED" w14:textId="21E193DB" w:rsidR="00757CB9" w:rsidRPr="00267279" w:rsidRDefault="00757CB9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88" w:type="pct"/>
            <w:vAlign w:val="center"/>
          </w:tcPr>
          <w:p w14:paraId="31D9BD46" w14:textId="65F1F134" w:rsidR="00757CB9" w:rsidRPr="00267279" w:rsidRDefault="00757CB9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Firmy ubezpieczeniowej</w:t>
            </w:r>
          </w:p>
        </w:tc>
        <w:tc>
          <w:tcPr>
            <w:tcW w:w="587" w:type="pct"/>
            <w:vAlign w:val="center"/>
          </w:tcPr>
          <w:p w14:paraId="093F04EB" w14:textId="485CD626" w:rsidR="00757CB9" w:rsidRPr="00267279" w:rsidRDefault="00757CB9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samochodu 10 000 EUR</w:t>
            </w:r>
          </w:p>
        </w:tc>
        <w:tc>
          <w:tcPr>
            <w:tcW w:w="542" w:type="pct"/>
            <w:vAlign w:val="center"/>
          </w:tcPr>
          <w:p w14:paraId="51AC60B8" w14:textId="4FCB2846" w:rsidR="00757CB9" w:rsidRPr="00267279" w:rsidRDefault="00757CB9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rka samochodu: SKODA</w:t>
            </w:r>
          </w:p>
        </w:tc>
        <w:tc>
          <w:tcPr>
            <w:tcW w:w="542" w:type="pct"/>
            <w:vAlign w:val="center"/>
          </w:tcPr>
          <w:p w14:paraId="5D075945" w14:textId="1C880605" w:rsidR="00757CB9" w:rsidRPr="00267279" w:rsidRDefault="00757CB9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produkcji: 2013</w:t>
            </w:r>
          </w:p>
        </w:tc>
        <w:tc>
          <w:tcPr>
            <w:tcW w:w="451" w:type="pct"/>
            <w:vAlign w:val="center"/>
          </w:tcPr>
          <w:p w14:paraId="7DF89184" w14:textId="7543AB27" w:rsidR="00757CB9" w:rsidRPr="00267279" w:rsidRDefault="00757CB9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del samochodu: OCTAVIA</w:t>
            </w:r>
          </w:p>
        </w:tc>
        <w:tc>
          <w:tcPr>
            <w:tcW w:w="497" w:type="pct"/>
            <w:vAlign w:val="center"/>
          </w:tcPr>
          <w:p w14:paraId="10359030" w14:textId="650067A6" w:rsidR="00757CB9" w:rsidRPr="00267279" w:rsidRDefault="00757CB9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paliwa: Benzyna</w:t>
            </w:r>
          </w:p>
        </w:tc>
        <w:tc>
          <w:tcPr>
            <w:tcW w:w="407" w:type="pct"/>
            <w:vAlign w:val="center"/>
          </w:tcPr>
          <w:p w14:paraId="4F92C1D0" w14:textId="4094BEE4" w:rsidR="00757CB9" w:rsidRPr="00267279" w:rsidRDefault="00757CB9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jemność silnik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 1798 cm3</w:t>
            </w:r>
          </w:p>
        </w:tc>
        <w:tc>
          <w:tcPr>
            <w:tcW w:w="496" w:type="pct"/>
          </w:tcPr>
          <w:p w14:paraId="5DBBF182" w14:textId="24A42FCE" w:rsidR="00757CB9" w:rsidRPr="00267279" w:rsidRDefault="00757CB9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ersja samochodu: dowolna</w:t>
            </w:r>
          </w:p>
        </w:tc>
        <w:tc>
          <w:tcPr>
            <w:tcW w:w="666" w:type="pct"/>
          </w:tcPr>
          <w:p w14:paraId="48F414BD" w14:textId="0131F5F1" w:rsidR="00757CB9" w:rsidRPr="00267279" w:rsidRDefault="00757CB9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startu ubezpieczenia: 01.01.2021</w:t>
            </w:r>
          </w:p>
        </w:tc>
      </w:tr>
      <w:tr w:rsidR="00757CB9" w14:paraId="659FACA7" w14:textId="56CC7658" w:rsidTr="00757CB9">
        <w:trPr>
          <w:trHeight w:val="816"/>
        </w:trPr>
        <w:tc>
          <w:tcPr>
            <w:tcW w:w="5000" w:type="pct"/>
            <w:gridSpan w:val="10"/>
            <w:vAlign w:val="center"/>
          </w:tcPr>
          <w:p w14:paraId="7CE4E615" w14:textId="61077F7C" w:rsidR="00757CB9" w:rsidRDefault="00757CB9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okość składki OC</w:t>
            </w:r>
          </w:p>
        </w:tc>
      </w:tr>
      <w:tr w:rsidR="00757CB9" w14:paraId="3C7C95F4" w14:textId="745BA4D8" w:rsidTr="00757CB9">
        <w:trPr>
          <w:trHeight w:val="1077"/>
        </w:trPr>
        <w:tc>
          <w:tcPr>
            <w:tcW w:w="224" w:type="pct"/>
            <w:vAlign w:val="center"/>
          </w:tcPr>
          <w:p w14:paraId="69898752" w14:textId="77777777" w:rsidR="00757CB9" w:rsidRPr="000F022C" w:rsidRDefault="00757CB9" w:rsidP="00267279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5C1936B8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7ACFDDFD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CB9" w14:paraId="777826B8" w14:textId="138425EE" w:rsidTr="00757CB9">
        <w:trPr>
          <w:trHeight w:val="1077"/>
        </w:trPr>
        <w:tc>
          <w:tcPr>
            <w:tcW w:w="224" w:type="pct"/>
            <w:vAlign w:val="center"/>
          </w:tcPr>
          <w:p w14:paraId="129176CD" w14:textId="77777777" w:rsidR="00757CB9" w:rsidRPr="000F022C" w:rsidRDefault="00757CB9" w:rsidP="00267279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7187630C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4FAFC80B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CB9" w14:paraId="036CDD73" w14:textId="259A2AC2" w:rsidTr="00757CB9">
        <w:trPr>
          <w:trHeight w:val="1077"/>
        </w:trPr>
        <w:tc>
          <w:tcPr>
            <w:tcW w:w="224" w:type="pct"/>
            <w:vAlign w:val="center"/>
          </w:tcPr>
          <w:p w14:paraId="57724C4A" w14:textId="77777777" w:rsidR="00757CB9" w:rsidRPr="000F022C" w:rsidRDefault="00757CB9" w:rsidP="00267279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56E59F01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2667295F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CB9" w14:paraId="1B9C0C91" w14:textId="5EAAF3A2" w:rsidTr="00757CB9">
        <w:trPr>
          <w:trHeight w:val="1077"/>
        </w:trPr>
        <w:tc>
          <w:tcPr>
            <w:tcW w:w="224" w:type="pct"/>
            <w:vAlign w:val="center"/>
          </w:tcPr>
          <w:p w14:paraId="02783C01" w14:textId="77777777" w:rsidR="00757CB9" w:rsidRPr="000F022C" w:rsidRDefault="00757CB9" w:rsidP="00267279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59A2A0D1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5F516AB0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CB9" w14:paraId="4756E9EA" w14:textId="5176BDCD" w:rsidTr="00757CB9">
        <w:trPr>
          <w:trHeight w:val="1077"/>
        </w:trPr>
        <w:tc>
          <w:tcPr>
            <w:tcW w:w="224" w:type="pct"/>
            <w:vAlign w:val="center"/>
          </w:tcPr>
          <w:p w14:paraId="4C9AE62D" w14:textId="77777777" w:rsidR="00757CB9" w:rsidRPr="000F022C" w:rsidRDefault="00757CB9" w:rsidP="00267279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6D7D1B78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535C2F79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E6A110F" w14:textId="2E379705" w:rsidR="00757CB9" w:rsidRDefault="00757CB9" w:rsidP="00E932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A96FB6" w14:textId="2A9BC69E" w:rsidR="00757CB9" w:rsidRDefault="00BF1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EEF290E" wp14:editId="351F5279">
            <wp:simplePos x="0" y="0"/>
            <wp:positionH relativeFrom="column">
              <wp:posOffset>4249420</wp:posOffset>
            </wp:positionH>
            <wp:positionV relativeFrom="paragraph">
              <wp:posOffset>394335</wp:posOffset>
            </wp:positionV>
            <wp:extent cx="1743710" cy="556895"/>
            <wp:effectExtent l="0" t="0" r="8890" b="0"/>
            <wp:wrapTight wrapText="bothSides">
              <wp:wrapPolygon edited="0">
                <wp:start x="0" y="0"/>
                <wp:lineTo x="0" y="20689"/>
                <wp:lineTo x="21474" y="20689"/>
                <wp:lineTo x="21474" y="0"/>
                <wp:lineTo x="0" y="0"/>
              </wp:wrapPolygon>
            </wp:wrapTight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C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3994DB02" w14:textId="1B22E16F" w:rsidR="00757CB9" w:rsidRPr="000C0BCD" w:rsidRDefault="00757CB9" w:rsidP="00757CB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Ćwiczenie </w:t>
      </w:r>
      <w:r w:rsidR="00C9288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EA2A2C3" w14:textId="53F97483" w:rsidR="00757CB9" w:rsidRDefault="00757CB9" w:rsidP="00757C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zukaj i porównaj oferty związane z ubezpieczeniem ACC– skorzystaj z dostępnych kalkulatorów ubezpieczeń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3"/>
        <w:gridCol w:w="1872"/>
        <w:gridCol w:w="1869"/>
        <w:gridCol w:w="1726"/>
        <w:gridCol w:w="1726"/>
        <w:gridCol w:w="1436"/>
        <w:gridCol w:w="1582"/>
        <w:gridCol w:w="1296"/>
        <w:gridCol w:w="1579"/>
        <w:gridCol w:w="2120"/>
      </w:tblGrid>
      <w:tr w:rsidR="00757CB9" w14:paraId="3682CC32" w14:textId="77777777" w:rsidTr="00611C4E">
        <w:tc>
          <w:tcPr>
            <w:tcW w:w="224" w:type="pct"/>
            <w:vAlign w:val="center"/>
          </w:tcPr>
          <w:p w14:paraId="604ACDCF" w14:textId="77777777" w:rsidR="00757CB9" w:rsidRPr="00267279" w:rsidRDefault="00757CB9" w:rsidP="00611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88" w:type="pct"/>
            <w:vAlign w:val="center"/>
          </w:tcPr>
          <w:p w14:paraId="30C6562B" w14:textId="77777777" w:rsidR="00757CB9" w:rsidRPr="00267279" w:rsidRDefault="00757CB9" w:rsidP="00611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Firmy ubezpieczeniowej</w:t>
            </w:r>
          </w:p>
        </w:tc>
        <w:tc>
          <w:tcPr>
            <w:tcW w:w="587" w:type="pct"/>
            <w:vAlign w:val="center"/>
          </w:tcPr>
          <w:p w14:paraId="43E46C8A" w14:textId="77777777" w:rsidR="00757CB9" w:rsidRPr="00267279" w:rsidRDefault="00757CB9" w:rsidP="00611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samochodu 10 000 EUR</w:t>
            </w:r>
          </w:p>
        </w:tc>
        <w:tc>
          <w:tcPr>
            <w:tcW w:w="542" w:type="pct"/>
            <w:vAlign w:val="center"/>
          </w:tcPr>
          <w:p w14:paraId="2D24B776" w14:textId="77777777" w:rsidR="00757CB9" w:rsidRPr="00267279" w:rsidRDefault="00757CB9" w:rsidP="00611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rka samochodu: SKODA</w:t>
            </w:r>
          </w:p>
        </w:tc>
        <w:tc>
          <w:tcPr>
            <w:tcW w:w="542" w:type="pct"/>
            <w:vAlign w:val="center"/>
          </w:tcPr>
          <w:p w14:paraId="749EEEB9" w14:textId="77777777" w:rsidR="00757CB9" w:rsidRPr="00267279" w:rsidRDefault="00757CB9" w:rsidP="00611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produkcji: 2013</w:t>
            </w:r>
          </w:p>
        </w:tc>
        <w:tc>
          <w:tcPr>
            <w:tcW w:w="451" w:type="pct"/>
            <w:vAlign w:val="center"/>
          </w:tcPr>
          <w:p w14:paraId="10392CA4" w14:textId="77777777" w:rsidR="00757CB9" w:rsidRPr="00267279" w:rsidRDefault="00757CB9" w:rsidP="00611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del samochodu: OCTAVIA</w:t>
            </w:r>
          </w:p>
        </w:tc>
        <w:tc>
          <w:tcPr>
            <w:tcW w:w="497" w:type="pct"/>
            <w:vAlign w:val="center"/>
          </w:tcPr>
          <w:p w14:paraId="7C7245BF" w14:textId="77777777" w:rsidR="00757CB9" w:rsidRPr="00267279" w:rsidRDefault="00757CB9" w:rsidP="00611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paliwa: Benzyna</w:t>
            </w:r>
          </w:p>
        </w:tc>
        <w:tc>
          <w:tcPr>
            <w:tcW w:w="407" w:type="pct"/>
            <w:vAlign w:val="center"/>
          </w:tcPr>
          <w:p w14:paraId="46EABD1A" w14:textId="77777777" w:rsidR="00757CB9" w:rsidRPr="00267279" w:rsidRDefault="00757CB9" w:rsidP="00611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jemność silnik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 1798 cm3</w:t>
            </w:r>
          </w:p>
        </w:tc>
        <w:tc>
          <w:tcPr>
            <w:tcW w:w="496" w:type="pct"/>
          </w:tcPr>
          <w:p w14:paraId="36656D15" w14:textId="77777777" w:rsidR="00757CB9" w:rsidRPr="00267279" w:rsidRDefault="00757CB9" w:rsidP="00611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ersja samochodu: dowolna</w:t>
            </w:r>
          </w:p>
        </w:tc>
        <w:tc>
          <w:tcPr>
            <w:tcW w:w="666" w:type="pct"/>
          </w:tcPr>
          <w:p w14:paraId="6C1681EA" w14:textId="77777777" w:rsidR="00757CB9" w:rsidRPr="00267279" w:rsidRDefault="00757CB9" w:rsidP="00611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startu ubezpieczenia: 01.01.2021</w:t>
            </w:r>
          </w:p>
        </w:tc>
      </w:tr>
      <w:tr w:rsidR="00757CB9" w14:paraId="03EC88C9" w14:textId="77777777" w:rsidTr="00611C4E">
        <w:trPr>
          <w:trHeight w:val="816"/>
        </w:trPr>
        <w:tc>
          <w:tcPr>
            <w:tcW w:w="5000" w:type="pct"/>
            <w:gridSpan w:val="10"/>
            <w:vAlign w:val="center"/>
          </w:tcPr>
          <w:p w14:paraId="52E05A14" w14:textId="6D083800" w:rsidR="00757CB9" w:rsidRDefault="00757CB9" w:rsidP="00611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okość składki AC</w:t>
            </w:r>
          </w:p>
        </w:tc>
      </w:tr>
      <w:tr w:rsidR="00757CB9" w14:paraId="2BCFA84E" w14:textId="77777777" w:rsidTr="00611C4E">
        <w:trPr>
          <w:trHeight w:val="1077"/>
        </w:trPr>
        <w:tc>
          <w:tcPr>
            <w:tcW w:w="224" w:type="pct"/>
            <w:vAlign w:val="center"/>
          </w:tcPr>
          <w:p w14:paraId="2448407E" w14:textId="77777777" w:rsidR="00757CB9" w:rsidRPr="000F022C" w:rsidRDefault="00757CB9" w:rsidP="00757CB9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02DEE177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3B7C54D8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CB9" w14:paraId="1DD462EC" w14:textId="77777777" w:rsidTr="00611C4E">
        <w:trPr>
          <w:trHeight w:val="1077"/>
        </w:trPr>
        <w:tc>
          <w:tcPr>
            <w:tcW w:w="224" w:type="pct"/>
            <w:vAlign w:val="center"/>
          </w:tcPr>
          <w:p w14:paraId="58788DE7" w14:textId="77777777" w:rsidR="00757CB9" w:rsidRPr="000F022C" w:rsidRDefault="00757CB9" w:rsidP="00757CB9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23E8C165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334FF770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CB9" w14:paraId="65F56D6D" w14:textId="77777777" w:rsidTr="00611C4E">
        <w:trPr>
          <w:trHeight w:val="1077"/>
        </w:trPr>
        <w:tc>
          <w:tcPr>
            <w:tcW w:w="224" w:type="pct"/>
            <w:vAlign w:val="center"/>
          </w:tcPr>
          <w:p w14:paraId="77E3CC66" w14:textId="77777777" w:rsidR="00757CB9" w:rsidRPr="000F022C" w:rsidRDefault="00757CB9" w:rsidP="00757CB9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79256EFF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2C2015EA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CB9" w14:paraId="659A3A0B" w14:textId="77777777" w:rsidTr="00611C4E">
        <w:trPr>
          <w:trHeight w:val="1077"/>
        </w:trPr>
        <w:tc>
          <w:tcPr>
            <w:tcW w:w="224" w:type="pct"/>
            <w:vAlign w:val="center"/>
          </w:tcPr>
          <w:p w14:paraId="1373CA03" w14:textId="77777777" w:rsidR="00757CB9" w:rsidRPr="000F022C" w:rsidRDefault="00757CB9" w:rsidP="00757CB9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5C199FA4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5E0E4C84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CB9" w14:paraId="7D935DFA" w14:textId="77777777" w:rsidTr="00611C4E">
        <w:trPr>
          <w:trHeight w:val="1077"/>
        </w:trPr>
        <w:tc>
          <w:tcPr>
            <w:tcW w:w="224" w:type="pct"/>
            <w:vAlign w:val="center"/>
          </w:tcPr>
          <w:p w14:paraId="68B1ACE2" w14:textId="77777777" w:rsidR="00757CB9" w:rsidRPr="000F022C" w:rsidRDefault="00757CB9" w:rsidP="00757CB9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034241BB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1FE05E6E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989439F" w14:textId="77777777" w:rsidR="00757CB9" w:rsidRDefault="00757CB9" w:rsidP="00757CB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4B13B2A" w14:textId="0DABB2D8" w:rsidR="00E93206" w:rsidRPr="00E93206" w:rsidRDefault="00BF1BF5" w:rsidP="00E932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0EF8B581" wp14:editId="18B105F7">
            <wp:simplePos x="0" y="0"/>
            <wp:positionH relativeFrom="column">
              <wp:posOffset>4249420</wp:posOffset>
            </wp:positionH>
            <wp:positionV relativeFrom="paragraph">
              <wp:posOffset>473075</wp:posOffset>
            </wp:positionV>
            <wp:extent cx="1743710" cy="556895"/>
            <wp:effectExtent l="0" t="0" r="8890" b="0"/>
            <wp:wrapTight wrapText="bothSides">
              <wp:wrapPolygon edited="0">
                <wp:start x="0" y="0"/>
                <wp:lineTo x="0" y="20689"/>
                <wp:lineTo x="21474" y="20689"/>
                <wp:lineTo x="21474" y="0"/>
                <wp:lineTo x="0" y="0"/>
              </wp:wrapPolygon>
            </wp:wrapTight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93206" w:rsidRPr="00E93206" w:rsidSect="00757CB9">
      <w:pgSz w:w="16838" w:h="11906" w:orient="landscape"/>
      <w:pgMar w:top="851" w:right="851" w:bottom="851" w:left="284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B842D" w14:textId="77777777" w:rsidR="005F074D" w:rsidRDefault="005F074D" w:rsidP="00E10A6D">
      <w:pPr>
        <w:spacing w:after="0" w:line="240" w:lineRule="auto"/>
      </w:pPr>
      <w:r>
        <w:separator/>
      </w:r>
    </w:p>
  </w:endnote>
  <w:endnote w:type="continuationSeparator" w:id="0">
    <w:p w14:paraId="4D6DEA6F" w14:textId="77777777" w:rsidR="005F074D" w:rsidRDefault="005F074D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C3C62D" w14:textId="03E0EDBF" w:rsidR="00CD7901" w:rsidRPr="00E10A6D" w:rsidRDefault="00CD7901" w:rsidP="00E10A6D">
        <w:pPr>
          <w:pStyle w:val="Stopka"/>
          <w:jc w:val="right"/>
          <w:rPr>
            <w:rFonts w:ascii="Times New Roman" w:hAnsi="Times New Roman" w:cs="Times New Roman"/>
          </w:rPr>
        </w:pPr>
        <w:r w:rsidRPr="00E10A6D">
          <w:rPr>
            <w:rFonts w:ascii="Times New Roman" w:hAnsi="Times New Roman" w:cs="Times New Roman"/>
          </w:rPr>
          <w:fldChar w:fldCharType="begin"/>
        </w:r>
        <w:r w:rsidRPr="00E10A6D">
          <w:rPr>
            <w:rFonts w:ascii="Times New Roman" w:hAnsi="Times New Roman" w:cs="Times New Roman"/>
          </w:rPr>
          <w:instrText>PAGE   \* MERGEFORMAT</w:instrText>
        </w:r>
        <w:r w:rsidRPr="00E10A6D">
          <w:rPr>
            <w:rFonts w:ascii="Times New Roman" w:hAnsi="Times New Roman" w:cs="Times New Roman"/>
          </w:rPr>
          <w:fldChar w:fldCharType="separate"/>
        </w:r>
        <w:r w:rsidR="00BF1BF5">
          <w:rPr>
            <w:rFonts w:ascii="Times New Roman" w:hAnsi="Times New Roman" w:cs="Times New Roman"/>
            <w:noProof/>
          </w:rPr>
          <w:t>3</w:t>
        </w:r>
        <w:r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EDD90" w14:textId="77777777" w:rsidR="005F074D" w:rsidRDefault="005F074D" w:rsidP="00E10A6D">
      <w:pPr>
        <w:spacing w:after="0" w:line="240" w:lineRule="auto"/>
      </w:pPr>
      <w:r>
        <w:separator/>
      </w:r>
    </w:p>
  </w:footnote>
  <w:footnote w:type="continuationSeparator" w:id="0">
    <w:p w14:paraId="31B86843" w14:textId="77777777" w:rsidR="005F074D" w:rsidRDefault="005F074D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391B" w14:textId="77777777" w:rsidR="00CD7901" w:rsidRDefault="00CD7901">
    <w:pPr>
      <w:pStyle w:val="Nagwek"/>
    </w:pPr>
    <w:r w:rsidRPr="00E10A6D">
      <w:rPr>
        <w:noProof/>
        <w:lang w:eastAsia="pl-PL"/>
      </w:rPr>
      <w:drawing>
        <wp:inline distT="0" distB="0" distL="0" distR="0" wp14:anchorId="7AC40CF2" wp14:editId="4E319746">
          <wp:extent cx="5486400" cy="832919"/>
          <wp:effectExtent l="0" t="0" r="0" b="5715"/>
          <wp:docPr id="6" name="Obraz 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670758"/>
    <w:multiLevelType w:val="hybridMultilevel"/>
    <w:tmpl w:val="60CE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8AE"/>
    <w:multiLevelType w:val="hybridMultilevel"/>
    <w:tmpl w:val="3146AEF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265A3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563EC"/>
    <w:multiLevelType w:val="hybridMultilevel"/>
    <w:tmpl w:val="C3C03310"/>
    <w:lvl w:ilvl="0" w:tplc="A5D2D1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952BF"/>
    <w:multiLevelType w:val="hybridMultilevel"/>
    <w:tmpl w:val="53B6D2E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79657F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71477"/>
    <w:multiLevelType w:val="hybridMultilevel"/>
    <w:tmpl w:val="8E0E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C29B5"/>
    <w:multiLevelType w:val="hybridMultilevel"/>
    <w:tmpl w:val="60CE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64750"/>
    <w:multiLevelType w:val="multilevel"/>
    <w:tmpl w:val="39AC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213303"/>
    <w:multiLevelType w:val="hybridMultilevel"/>
    <w:tmpl w:val="6AF000F8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1"/>
  </w:num>
  <w:num w:numId="5">
    <w:abstractNumId w:val="10"/>
  </w:num>
  <w:num w:numId="6">
    <w:abstractNumId w:val="2"/>
  </w:num>
  <w:num w:numId="7">
    <w:abstractNumId w:val="16"/>
  </w:num>
  <w:num w:numId="8">
    <w:abstractNumId w:val="4"/>
  </w:num>
  <w:num w:numId="9">
    <w:abstractNumId w:val="5"/>
  </w:num>
  <w:num w:numId="10">
    <w:abstractNumId w:val="11"/>
  </w:num>
  <w:num w:numId="11">
    <w:abstractNumId w:val="7"/>
  </w:num>
  <w:num w:numId="12">
    <w:abstractNumId w:val="9"/>
  </w:num>
  <w:num w:numId="13">
    <w:abstractNumId w:val="15"/>
  </w:num>
  <w:num w:numId="14">
    <w:abstractNumId w:val="6"/>
  </w:num>
  <w:num w:numId="15">
    <w:abstractNumId w:val="14"/>
  </w:num>
  <w:num w:numId="16">
    <w:abstractNumId w:val="12"/>
  </w:num>
  <w:num w:numId="17">
    <w:abstractNumId w:val="13"/>
  </w:num>
  <w:num w:numId="18">
    <w:abstractNumId w:val="8"/>
  </w:num>
  <w:num w:numId="1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CE"/>
    <w:rsid w:val="00050A24"/>
    <w:rsid w:val="00067731"/>
    <w:rsid w:val="000C0BCD"/>
    <w:rsid w:val="000F022C"/>
    <w:rsid w:val="00105958"/>
    <w:rsid w:val="0011104F"/>
    <w:rsid w:val="0015218A"/>
    <w:rsid w:val="00154E78"/>
    <w:rsid w:val="001657AA"/>
    <w:rsid w:val="00171AB5"/>
    <w:rsid w:val="00172371"/>
    <w:rsid w:val="0018064B"/>
    <w:rsid w:val="001E29C6"/>
    <w:rsid w:val="00215C4F"/>
    <w:rsid w:val="00227178"/>
    <w:rsid w:val="00232FCE"/>
    <w:rsid w:val="00233671"/>
    <w:rsid w:val="0026054A"/>
    <w:rsid w:val="00267279"/>
    <w:rsid w:val="00292E35"/>
    <w:rsid w:val="002A4334"/>
    <w:rsid w:val="00340A8F"/>
    <w:rsid w:val="003521E1"/>
    <w:rsid w:val="00357079"/>
    <w:rsid w:val="00460B06"/>
    <w:rsid w:val="00482B67"/>
    <w:rsid w:val="005007BD"/>
    <w:rsid w:val="00513072"/>
    <w:rsid w:val="00532337"/>
    <w:rsid w:val="00562100"/>
    <w:rsid w:val="00575941"/>
    <w:rsid w:val="00586B6A"/>
    <w:rsid w:val="005B0AFD"/>
    <w:rsid w:val="005C106A"/>
    <w:rsid w:val="005F074D"/>
    <w:rsid w:val="005F1B2F"/>
    <w:rsid w:val="0060377F"/>
    <w:rsid w:val="00630DDB"/>
    <w:rsid w:val="00644518"/>
    <w:rsid w:val="006A403C"/>
    <w:rsid w:val="006A7B5F"/>
    <w:rsid w:val="006C6481"/>
    <w:rsid w:val="006E0730"/>
    <w:rsid w:val="00757CB9"/>
    <w:rsid w:val="008276EF"/>
    <w:rsid w:val="00842E54"/>
    <w:rsid w:val="00890AAE"/>
    <w:rsid w:val="008A2353"/>
    <w:rsid w:val="008A5CCA"/>
    <w:rsid w:val="008C12E8"/>
    <w:rsid w:val="008C7EC7"/>
    <w:rsid w:val="008E57B8"/>
    <w:rsid w:val="008F7F85"/>
    <w:rsid w:val="00912B01"/>
    <w:rsid w:val="00917437"/>
    <w:rsid w:val="00940F68"/>
    <w:rsid w:val="009640F5"/>
    <w:rsid w:val="00993EF0"/>
    <w:rsid w:val="009B3129"/>
    <w:rsid w:val="00A07182"/>
    <w:rsid w:val="00A6516C"/>
    <w:rsid w:val="00AD7550"/>
    <w:rsid w:val="00AE2099"/>
    <w:rsid w:val="00AE79DE"/>
    <w:rsid w:val="00B03E83"/>
    <w:rsid w:val="00B46C93"/>
    <w:rsid w:val="00BE55B5"/>
    <w:rsid w:val="00BF1BF5"/>
    <w:rsid w:val="00C231F3"/>
    <w:rsid w:val="00C64768"/>
    <w:rsid w:val="00C92887"/>
    <w:rsid w:val="00C96A59"/>
    <w:rsid w:val="00CB05D4"/>
    <w:rsid w:val="00CD7901"/>
    <w:rsid w:val="00CE7D79"/>
    <w:rsid w:val="00D651C6"/>
    <w:rsid w:val="00D95C74"/>
    <w:rsid w:val="00DB0606"/>
    <w:rsid w:val="00DC09B1"/>
    <w:rsid w:val="00E10A6D"/>
    <w:rsid w:val="00E1170B"/>
    <w:rsid w:val="00E33C33"/>
    <w:rsid w:val="00E46DCE"/>
    <w:rsid w:val="00E93206"/>
    <w:rsid w:val="00EA417F"/>
    <w:rsid w:val="00EC166D"/>
    <w:rsid w:val="00F01E95"/>
    <w:rsid w:val="00F379EC"/>
    <w:rsid w:val="00F81A43"/>
    <w:rsid w:val="00F82DE7"/>
    <w:rsid w:val="00F96B87"/>
    <w:rsid w:val="00FB0B27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17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FB5B-BBFC-46EA-B83A-C1AF7CD0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6</TotalTime>
  <Pages>3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Admin</cp:lastModifiedBy>
  <cp:revision>65</cp:revision>
  <dcterms:created xsi:type="dcterms:W3CDTF">2020-08-14T15:51:00Z</dcterms:created>
  <dcterms:modified xsi:type="dcterms:W3CDTF">2022-09-22T12:33:00Z</dcterms:modified>
</cp:coreProperties>
</file>